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2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2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博鑫阳山能源科技有限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石家庄耐斯特机械阀业有限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1</Words>
  <Characters>340</Characters>
  <Lines>1</Lines>
  <Paragraphs>1</Paragraphs>
  <TotalTime>12</TotalTime>
  <ScaleCrop>false</ScaleCrop>
  <LinksUpToDate>false</LinksUpToDate>
  <CharactersWithSpaces>4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3-01-13T08:47:4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